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C7FB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認定申請</w:t>
      </w:r>
      <w:r>
        <w:rPr>
          <w:rFonts w:ascii="ＭＳ 明朝" w:eastAsia="ＭＳ 明朝" w:hAnsi="ＭＳ 明朝"/>
          <w:szCs w:val="21"/>
        </w:rPr>
        <w:t>別添様式</w:t>
      </w:r>
      <w:r>
        <w:rPr>
          <w:rFonts w:ascii="ＭＳ 明朝" w:eastAsia="ＭＳ 明朝" w:hAnsi="ＭＳ 明朝" w:hint="eastAsia"/>
          <w:szCs w:val="21"/>
        </w:rPr>
        <w:t>②</w:t>
      </w:r>
    </w:p>
    <w:p w14:paraId="05AEB284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032CA0" w14:textId="77777777" w:rsidR="00AF758E" w:rsidRPr="00440E17" w:rsidRDefault="00AF758E" w:rsidP="00AF758E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40E17">
        <w:rPr>
          <w:rFonts w:ascii="ＭＳ 明朝" w:eastAsia="ＭＳ 明朝" w:hAnsi="ＭＳ 明朝" w:hint="eastAsia"/>
          <w:b/>
          <w:sz w:val="28"/>
          <w:szCs w:val="28"/>
        </w:rPr>
        <w:t>令和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Pr="00440E17">
        <w:rPr>
          <w:rFonts w:ascii="ＭＳ 明朝" w:eastAsia="ＭＳ 明朝" w:hAnsi="ＭＳ 明朝" w:hint="eastAsia"/>
          <w:b/>
          <w:sz w:val="28"/>
          <w:szCs w:val="28"/>
        </w:rPr>
        <w:t>年度　坂井市地域クラブ活動計画表</w:t>
      </w:r>
    </w:p>
    <w:p w14:paraId="06D3B239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707"/>
        <w:gridCol w:w="708"/>
        <w:gridCol w:w="708"/>
        <w:gridCol w:w="708"/>
        <w:gridCol w:w="2685"/>
        <w:gridCol w:w="2537"/>
      </w:tblGrid>
      <w:tr w:rsidR="00AF758E" w:rsidRPr="00440E17" w14:paraId="5205E2ED" w14:textId="77777777" w:rsidTr="00CC5F53">
        <w:trPr>
          <w:trHeight w:val="610"/>
          <w:jc w:val="center"/>
        </w:trPr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8DBC0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地域クラブ名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FA38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AF758E" w:rsidRPr="00440E17" w14:paraId="13EE0DD1" w14:textId="77777777" w:rsidTr="00CC5F53">
        <w:trPr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6DF91DA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9EB3B1B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047254C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46E87B5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曜日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F59264F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/>
                <w:b/>
                <w:sz w:val="22"/>
              </w:rPr>
              <w:t>回数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1F92B2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/>
                <w:b/>
                <w:sz w:val="22"/>
              </w:rPr>
              <w:t>会場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B8304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備考</w:t>
            </w:r>
          </w:p>
        </w:tc>
      </w:tr>
      <w:tr w:rsidR="00AF758E" w:rsidRPr="00440E17" w14:paraId="718FB616" w14:textId="77777777" w:rsidTr="00CC5F53">
        <w:trPr>
          <w:jc w:val="center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94CAD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D3671A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CB1C09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A366D4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50AD90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3540D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04E9F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FA12420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1496DA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000BF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1D7BEF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CC631C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7122B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14CDA5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0C61D12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236B503F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3F3B57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8682C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E531A1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1D382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D01034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AE8322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8D80CA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5581DA31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6F23CF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1A369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6ACE45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1BFF0B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B83391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430C95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1EA9071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79175B1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19C65A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4F8C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BF807C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54EA32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4D5C47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7DE028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B131EC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4D2783D0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25CCB4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EE998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8841E1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F82461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3C7F15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88282A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01DB17A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EA91E27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FF89F1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FC7F6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4B1C12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24CE54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05311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138CD5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2B2B7EB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E069AC9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8F698A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C353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1A3198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17755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3FD328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388D13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2CF193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61FA087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E6CE20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279AD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46C908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F0B9F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51B4AC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3101BB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1C04258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B58A400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65E43A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55DA4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DA468C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7548BF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18A24F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BB93EA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6CA61AA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B467CC6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298643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AB35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BCE93A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F043ED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0EBCCF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124151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704A3E5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BFDA5B5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A2DAAC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FE191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31678E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290A1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173E10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8D966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33CEB4D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042DED0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CCACA4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BFB2A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734AF6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B3A690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ADCCEA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F06F5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79EBA5C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0D19E84A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06ABB9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AB442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A62842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073C3E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2FA29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27DC96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5EA578D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39FAD69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5F10EF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8CAE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6ED460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A45E4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C1743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393C16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066ECC4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2E9610A8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FCC8B6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0BFA3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78A815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791E33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2C7912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D19220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783BF0E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12C7EE3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E09DA2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0374F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EAC182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276EF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2D857F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0B26F1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385CF4E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419FC63E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30CA80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97CF8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601D2A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EFB224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35E5D2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62766F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0A629D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058578C6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298507A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33DF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8EC7A8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25729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EA9299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AADB54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50FADA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06BAD0D8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C76F1A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20CC6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74EBC0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29010E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E4C51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26990B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56E0BCE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B4B44D2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7EA9E6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C78A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53DED0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3BABBC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DC358E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A37517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373C31B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0325041D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19BE6E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F5479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0C83D6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CE77DB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7CDC5C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28E1B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476830C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B6C803D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E1B85A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25B1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6CC630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A000B2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EB91B4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E57740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7C0A8A6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06F7C49F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C80708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692EF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C3B068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F774D2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ED89E2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737F9B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79748AA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532A6E7F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A3EB1C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37B52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E2C7A8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66123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D6CD0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C83A28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vAlign w:val="center"/>
          </w:tcPr>
          <w:p w14:paraId="11004A2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17AE7EE" w14:textId="77777777" w:rsidTr="00CC5F53">
        <w:trPr>
          <w:jc w:val="center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DE94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54B659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8863EE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128225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BB98E0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88ADEF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9631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F67E97" w14:textId="77777777" w:rsidR="00A97C3C" w:rsidRPr="00AF758E" w:rsidRDefault="00A97C3C" w:rsidP="00C2135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97C3C" w:rsidRPr="00AF758E" w:rsidSect="00A33737">
      <w:footerReference w:type="default" r:id="rId11"/>
      <w:footerReference w:type="first" r:id="rId12"/>
      <w:pgSz w:w="11906" w:h="16838" w:code="9"/>
      <w:pgMar w:top="1418" w:right="1418" w:bottom="1304" w:left="1418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9FA9" w14:textId="77777777" w:rsidR="00EB5856" w:rsidRDefault="00EB5856" w:rsidP="008B4B84">
      <w:r>
        <w:separator/>
      </w:r>
    </w:p>
  </w:endnote>
  <w:endnote w:type="continuationSeparator" w:id="0">
    <w:p w14:paraId="17B3BB1A" w14:textId="77777777" w:rsidR="00EB5856" w:rsidRDefault="00EB5856" w:rsidP="008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9FE" w14:textId="65509F6D" w:rsidR="00A33737" w:rsidRDefault="00A3373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A275" w14:textId="31FCE5FC" w:rsidR="00A33737" w:rsidRDefault="00A33737">
    <w:pPr>
      <w:pStyle w:val="ab"/>
      <w:jc w:val="center"/>
    </w:pPr>
  </w:p>
  <w:p w14:paraId="55FF6060" w14:textId="77777777" w:rsidR="00A33737" w:rsidRDefault="00A337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B89A" w14:textId="77777777" w:rsidR="00EB5856" w:rsidRDefault="00EB5856" w:rsidP="008B4B84">
      <w:r>
        <w:separator/>
      </w:r>
    </w:p>
  </w:footnote>
  <w:footnote w:type="continuationSeparator" w:id="0">
    <w:p w14:paraId="4883C0DC" w14:textId="77777777" w:rsidR="00EB5856" w:rsidRDefault="00EB5856" w:rsidP="008B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AE2"/>
    <w:multiLevelType w:val="hybridMultilevel"/>
    <w:tmpl w:val="71148232"/>
    <w:lvl w:ilvl="0" w:tplc="95F0B4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A7D5F"/>
    <w:multiLevelType w:val="hybridMultilevel"/>
    <w:tmpl w:val="7186BC66"/>
    <w:lvl w:ilvl="0" w:tplc="2CD0B6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C948D0"/>
    <w:multiLevelType w:val="hybridMultilevel"/>
    <w:tmpl w:val="BBA05F58"/>
    <w:lvl w:ilvl="0" w:tplc="DFCAF71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8842D2"/>
    <w:multiLevelType w:val="hybridMultilevel"/>
    <w:tmpl w:val="C278167C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47BAF"/>
    <w:multiLevelType w:val="hybridMultilevel"/>
    <w:tmpl w:val="7CA40818"/>
    <w:lvl w:ilvl="0" w:tplc="07989B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5D6E96"/>
    <w:multiLevelType w:val="hybridMultilevel"/>
    <w:tmpl w:val="59BA924C"/>
    <w:lvl w:ilvl="0" w:tplc="1DC0C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C21C71"/>
    <w:multiLevelType w:val="hybridMultilevel"/>
    <w:tmpl w:val="EE4449A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DD2EFD"/>
    <w:multiLevelType w:val="hybridMultilevel"/>
    <w:tmpl w:val="2514FAFC"/>
    <w:lvl w:ilvl="0" w:tplc="F2461C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AF10F34"/>
    <w:multiLevelType w:val="hybridMultilevel"/>
    <w:tmpl w:val="59128CB6"/>
    <w:lvl w:ilvl="0" w:tplc="2D380C2C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83566A"/>
    <w:multiLevelType w:val="hybridMultilevel"/>
    <w:tmpl w:val="F978374A"/>
    <w:lvl w:ilvl="0" w:tplc="2A2A0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C5FA0"/>
    <w:multiLevelType w:val="hybridMultilevel"/>
    <w:tmpl w:val="A1FE144A"/>
    <w:lvl w:ilvl="0" w:tplc="A7D6334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704A69"/>
    <w:multiLevelType w:val="hybridMultilevel"/>
    <w:tmpl w:val="803E5FAE"/>
    <w:lvl w:ilvl="0" w:tplc="251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CE69E1"/>
    <w:multiLevelType w:val="hybridMultilevel"/>
    <w:tmpl w:val="D6505FB8"/>
    <w:lvl w:ilvl="0" w:tplc="9B6AD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367F6C"/>
    <w:multiLevelType w:val="hybridMultilevel"/>
    <w:tmpl w:val="97947EA2"/>
    <w:lvl w:ilvl="0" w:tplc="B186F2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A550F99"/>
    <w:multiLevelType w:val="hybridMultilevel"/>
    <w:tmpl w:val="E2546044"/>
    <w:lvl w:ilvl="0" w:tplc="DC9A8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3024C4"/>
    <w:multiLevelType w:val="hybridMultilevel"/>
    <w:tmpl w:val="D5EC440E"/>
    <w:lvl w:ilvl="0" w:tplc="0936B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607B80"/>
    <w:multiLevelType w:val="hybridMultilevel"/>
    <w:tmpl w:val="46B88B0C"/>
    <w:lvl w:ilvl="0" w:tplc="103A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9E0091"/>
    <w:multiLevelType w:val="hybridMultilevel"/>
    <w:tmpl w:val="B63235D2"/>
    <w:lvl w:ilvl="0" w:tplc="7312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1A2BAF"/>
    <w:multiLevelType w:val="hybridMultilevel"/>
    <w:tmpl w:val="F058FCE0"/>
    <w:lvl w:ilvl="0" w:tplc="EE0CCB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9C10640"/>
    <w:multiLevelType w:val="hybridMultilevel"/>
    <w:tmpl w:val="7C88EE8A"/>
    <w:lvl w:ilvl="0" w:tplc="6DC474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1C0038"/>
    <w:multiLevelType w:val="hybridMultilevel"/>
    <w:tmpl w:val="35A0C37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DE5307"/>
    <w:multiLevelType w:val="hybridMultilevel"/>
    <w:tmpl w:val="2474F4AE"/>
    <w:lvl w:ilvl="0" w:tplc="6BC27800">
      <w:start w:val="1"/>
      <w:numFmt w:val="irohaFullWidth"/>
      <w:lvlText w:val="%1、"/>
      <w:lvlJc w:val="left"/>
      <w:pPr>
        <w:ind w:left="600" w:hanging="480"/>
      </w:pPr>
      <w:rPr>
        <w:rFonts w:hint="default"/>
      </w:rPr>
    </w:lvl>
    <w:lvl w:ilvl="1" w:tplc="6472E2F8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F00438D"/>
    <w:multiLevelType w:val="hybridMultilevel"/>
    <w:tmpl w:val="CEA05186"/>
    <w:lvl w:ilvl="0" w:tplc="F9B07BCC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3" w15:restartNumberingAfterBreak="0">
    <w:nsid w:val="63120445"/>
    <w:multiLevelType w:val="hybridMultilevel"/>
    <w:tmpl w:val="C16A70C6"/>
    <w:lvl w:ilvl="0" w:tplc="A13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541133"/>
    <w:multiLevelType w:val="hybridMultilevel"/>
    <w:tmpl w:val="E0A47C96"/>
    <w:lvl w:ilvl="0" w:tplc="F92E0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6E39DE"/>
    <w:multiLevelType w:val="hybridMultilevel"/>
    <w:tmpl w:val="841480E2"/>
    <w:lvl w:ilvl="0" w:tplc="9F3E7538">
      <w:start w:val="2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26" w15:restartNumberingAfterBreak="0">
    <w:nsid w:val="6CD866C4"/>
    <w:multiLevelType w:val="hybridMultilevel"/>
    <w:tmpl w:val="EA962C7E"/>
    <w:lvl w:ilvl="0" w:tplc="A54A8A24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0E547BC"/>
    <w:multiLevelType w:val="hybridMultilevel"/>
    <w:tmpl w:val="9ADC6002"/>
    <w:lvl w:ilvl="0" w:tplc="2DE87F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8" w15:restartNumberingAfterBreak="0">
    <w:nsid w:val="7EAF4D71"/>
    <w:multiLevelType w:val="hybridMultilevel"/>
    <w:tmpl w:val="3DC8842C"/>
    <w:lvl w:ilvl="0" w:tplc="DE1EB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1723484">
    <w:abstractNumId w:val="0"/>
  </w:num>
  <w:num w:numId="2" w16cid:durableId="117842041">
    <w:abstractNumId w:val="10"/>
  </w:num>
  <w:num w:numId="3" w16cid:durableId="1070349238">
    <w:abstractNumId w:val="28"/>
  </w:num>
  <w:num w:numId="4" w16cid:durableId="169416582">
    <w:abstractNumId w:val="1"/>
  </w:num>
  <w:num w:numId="5" w16cid:durableId="948199540">
    <w:abstractNumId w:val="4"/>
  </w:num>
  <w:num w:numId="6" w16cid:durableId="1209679412">
    <w:abstractNumId w:val="2"/>
  </w:num>
  <w:num w:numId="7" w16cid:durableId="1215703270">
    <w:abstractNumId w:val="17"/>
  </w:num>
  <w:num w:numId="8" w16cid:durableId="1816335392">
    <w:abstractNumId w:val="12"/>
  </w:num>
  <w:num w:numId="9" w16cid:durableId="1398625667">
    <w:abstractNumId w:val="13"/>
  </w:num>
  <w:num w:numId="10" w16cid:durableId="767233267">
    <w:abstractNumId w:val="15"/>
  </w:num>
  <w:num w:numId="11" w16cid:durableId="69468999">
    <w:abstractNumId w:val="14"/>
  </w:num>
  <w:num w:numId="12" w16cid:durableId="1111628901">
    <w:abstractNumId w:val="24"/>
  </w:num>
  <w:num w:numId="13" w16cid:durableId="29841034">
    <w:abstractNumId w:val="6"/>
  </w:num>
  <w:num w:numId="14" w16cid:durableId="1231161825">
    <w:abstractNumId w:val="20"/>
  </w:num>
  <w:num w:numId="15" w16cid:durableId="152305962">
    <w:abstractNumId w:val="3"/>
  </w:num>
  <w:num w:numId="16" w16cid:durableId="16934833">
    <w:abstractNumId w:val="21"/>
  </w:num>
  <w:num w:numId="17" w16cid:durableId="68308213">
    <w:abstractNumId w:val="11"/>
  </w:num>
  <w:num w:numId="18" w16cid:durableId="1279096638">
    <w:abstractNumId w:val="26"/>
  </w:num>
  <w:num w:numId="19" w16cid:durableId="1049956489">
    <w:abstractNumId w:val="8"/>
  </w:num>
  <w:num w:numId="20" w16cid:durableId="749697452">
    <w:abstractNumId w:val="27"/>
  </w:num>
  <w:num w:numId="21" w16cid:durableId="627932567">
    <w:abstractNumId w:val="25"/>
  </w:num>
  <w:num w:numId="22" w16cid:durableId="766459324">
    <w:abstractNumId w:val="9"/>
  </w:num>
  <w:num w:numId="23" w16cid:durableId="1966620385">
    <w:abstractNumId w:val="22"/>
  </w:num>
  <w:num w:numId="24" w16cid:durableId="1668089461">
    <w:abstractNumId w:val="7"/>
  </w:num>
  <w:num w:numId="25" w16cid:durableId="619918939">
    <w:abstractNumId w:val="5"/>
  </w:num>
  <w:num w:numId="26" w16cid:durableId="696003576">
    <w:abstractNumId w:val="16"/>
  </w:num>
  <w:num w:numId="27" w16cid:durableId="804737604">
    <w:abstractNumId w:val="23"/>
  </w:num>
  <w:num w:numId="28" w16cid:durableId="2091652740">
    <w:abstractNumId w:val="18"/>
  </w:num>
  <w:num w:numId="29" w16cid:durableId="688290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57"/>
    <w:rsid w:val="00004961"/>
    <w:rsid w:val="0000796A"/>
    <w:rsid w:val="000079C8"/>
    <w:rsid w:val="00032D19"/>
    <w:rsid w:val="00035857"/>
    <w:rsid w:val="00036D09"/>
    <w:rsid w:val="00037AFB"/>
    <w:rsid w:val="00041746"/>
    <w:rsid w:val="00046BA6"/>
    <w:rsid w:val="00046E5E"/>
    <w:rsid w:val="00050FDD"/>
    <w:rsid w:val="0005318A"/>
    <w:rsid w:val="000625C4"/>
    <w:rsid w:val="000662AF"/>
    <w:rsid w:val="00070934"/>
    <w:rsid w:val="00072F3D"/>
    <w:rsid w:val="00081460"/>
    <w:rsid w:val="000A2656"/>
    <w:rsid w:val="000A3219"/>
    <w:rsid w:val="000C075C"/>
    <w:rsid w:val="000C2186"/>
    <w:rsid w:val="000C6149"/>
    <w:rsid w:val="000D532F"/>
    <w:rsid w:val="000E2FDD"/>
    <w:rsid w:val="000E3217"/>
    <w:rsid w:val="000E3DB8"/>
    <w:rsid w:val="000F68A4"/>
    <w:rsid w:val="00103B27"/>
    <w:rsid w:val="00111B88"/>
    <w:rsid w:val="001129DF"/>
    <w:rsid w:val="00117C27"/>
    <w:rsid w:val="0012286D"/>
    <w:rsid w:val="00122C80"/>
    <w:rsid w:val="001267B5"/>
    <w:rsid w:val="00135A4D"/>
    <w:rsid w:val="001417C6"/>
    <w:rsid w:val="00150E60"/>
    <w:rsid w:val="0017056C"/>
    <w:rsid w:val="00172BD4"/>
    <w:rsid w:val="00175E50"/>
    <w:rsid w:val="001845C4"/>
    <w:rsid w:val="001866EF"/>
    <w:rsid w:val="0019280A"/>
    <w:rsid w:val="00193B2A"/>
    <w:rsid w:val="0019761F"/>
    <w:rsid w:val="001A0156"/>
    <w:rsid w:val="001A4A38"/>
    <w:rsid w:val="001B24AB"/>
    <w:rsid w:val="001C3D07"/>
    <w:rsid w:val="001D226A"/>
    <w:rsid w:val="001D3257"/>
    <w:rsid w:val="001D79C5"/>
    <w:rsid w:val="001E10D0"/>
    <w:rsid w:val="001F37A9"/>
    <w:rsid w:val="002008E8"/>
    <w:rsid w:val="00205702"/>
    <w:rsid w:val="00206076"/>
    <w:rsid w:val="0021176A"/>
    <w:rsid w:val="00214008"/>
    <w:rsid w:val="0021429D"/>
    <w:rsid w:val="00215BBA"/>
    <w:rsid w:val="00227EB3"/>
    <w:rsid w:val="00230074"/>
    <w:rsid w:val="00231F1A"/>
    <w:rsid w:val="00242CD3"/>
    <w:rsid w:val="002533CA"/>
    <w:rsid w:val="00254050"/>
    <w:rsid w:val="00261A00"/>
    <w:rsid w:val="00264033"/>
    <w:rsid w:val="00266103"/>
    <w:rsid w:val="0027010A"/>
    <w:rsid w:val="002714E5"/>
    <w:rsid w:val="002737BA"/>
    <w:rsid w:val="002904A9"/>
    <w:rsid w:val="00291E18"/>
    <w:rsid w:val="0029277A"/>
    <w:rsid w:val="00293F8B"/>
    <w:rsid w:val="00293F9D"/>
    <w:rsid w:val="002B15B5"/>
    <w:rsid w:val="002B2719"/>
    <w:rsid w:val="002B4833"/>
    <w:rsid w:val="002C1558"/>
    <w:rsid w:val="002C2A7A"/>
    <w:rsid w:val="002C3281"/>
    <w:rsid w:val="002C4172"/>
    <w:rsid w:val="002C79B0"/>
    <w:rsid w:val="002E4FBB"/>
    <w:rsid w:val="002F75F3"/>
    <w:rsid w:val="00301F00"/>
    <w:rsid w:val="00302AA2"/>
    <w:rsid w:val="00302AA5"/>
    <w:rsid w:val="0030473B"/>
    <w:rsid w:val="00306A7F"/>
    <w:rsid w:val="0032188A"/>
    <w:rsid w:val="00322094"/>
    <w:rsid w:val="00322281"/>
    <w:rsid w:val="00327FE5"/>
    <w:rsid w:val="00330B34"/>
    <w:rsid w:val="00334426"/>
    <w:rsid w:val="00344B5C"/>
    <w:rsid w:val="003502C9"/>
    <w:rsid w:val="00351DBE"/>
    <w:rsid w:val="003548CB"/>
    <w:rsid w:val="003569B5"/>
    <w:rsid w:val="00361321"/>
    <w:rsid w:val="00362684"/>
    <w:rsid w:val="00370CF8"/>
    <w:rsid w:val="00386343"/>
    <w:rsid w:val="003917F6"/>
    <w:rsid w:val="00394DD9"/>
    <w:rsid w:val="003A5659"/>
    <w:rsid w:val="003B11BC"/>
    <w:rsid w:val="003B4F3E"/>
    <w:rsid w:val="003C2E2B"/>
    <w:rsid w:val="003D0405"/>
    <w:rsid w:val="003D5BC5"/>
    <w:rsid w:val="003D5E5C"/>
    <w:rsid w:val="003D64E6"/>
    <w:rsid w:val="003D70C0"/>
    <w:rsid w:val="003D7C44"/>
    <w:rsid w:val="003E1903"/>
    <w:rsid w:val="004005AA"/>
    <w:rsid w:val="004009B8"/>
    <w:rsid w:val="00400BC3"/>
    <w:rsid w:val="004026E3"/>
    <w:rsid w:val="004101A4"/>
    <w:rsid w:val="004107CC"/>
    <w:rsid w:val="0042791F"/>
    <w:rsid w:val="004332C0"/>
    <w:rsid w:val="0043380E"/>
    <w:rsid w:val="004439AE"/>
    <w:rsid w:val="00446640"/>
    <w:rsid w:val="00446A61"/>
    <w:rsid w:val="00446F9C"/>
    <w:rsid w:val="00465398"/>
    <w:rsid w:val="00467232"/>
    <w:rsid w:val="00471040"/>
    <w:rsid w:val="00471FBA"/>
    <w:rsid w:val="00473FE1"/>
    <w:rsid w:val="00482281"/>
    <w:rsid w:val="00482651"/>
    <w:rsid w:val="00482B0B"/>
    <w:rsid w:val="00483D6A"/>
    <w:rsid w:val="00484B78"/>
    <w:rsid w:val="00497841"/>
    <w:rsid w:val="004A14E4"/>
    <w:rsid w:val="004A5145"/>
    <w:rsid w:val="004A58D6"/>
    <w:rsid w:val="004A5BBC"/>
    <w:rsid w:val="004B302F"/>
    <w:rsid w:val="004C3AEA"/>
    <w:rsid w:val="004D12B4"/>
    <w:rsid w:val="004D33C1"/>
    <w:rsid w:val="004E6CE6"/>
    <w:rsid w:val="004F0027"/>
    <w:rsid w:val="004F0D7A"/>
    <w:rsid w:val="004F6A92"/>
    <w:rsid w:val="004F781A"/>
    <w:rsid w:val="00505A58"/>
    <w:rsid w:val="0050659A"/>
    <w:rsid w:val="00514D24"/>
    <w:rsid w:val="00517256"/>
    <w:rsid w:val="00522DB6"/>
    <w:rsid w:val="0052522B"/>
    <w:rsid w:val="005254E2"/>
    <w:rsid w:val="00533467"/>
    <w:rsid w:val="005525DD"/>
    <w:rsid w:val="00552EAE"/>
    <w:rsid w:val="00561A56"/>
    <w:rsid w:val="00564D4D"/>
    <w:rsid w:val="0057257D"/>
    <w:rsid w:val="005758AC"/>
    <w:rsid w:val="0058140B"/>
    <w:rsid w:val="005817F2"/>
    <w:rsid w:val="0058733F"/>
    <w:rsid w:val="0058772B"/>
    <w:rsid w:val="00587952"/>
    <w:rsid w:val="00592934"/>
    <w:rsid w:val="0059463B"/>
    <w:rsid w:val="005946FF"/>
    <w:rsid w:val="0059537B"/>
    <w:rsid w:val="0059628E"/>
    <w:rsid w:val="005A2AB6"/>
    <w:rsid w:val="005A4839"/>
    <w:rsid w:val="005B0221"/>
    <w:rsid w:val="005B271E"/>
    <w:rsid w:val="005C5998"/>
    <w:rsid w:val="005D145A"/>
    <w:rsid w:val="005D3A0D"/>
    <w:rsid w:val="005D4DC3"/>
    <w:rsid w:val="005D703D"/>
    <w:rsid w:val="005E1719"/>
    <w:rsid w:val="005E3BB8"/>
    <w:rsid w:val="005F0D5D"/>
    <w:rsid w:val="005F1885"/>
    <w:rsid w:val="005F4B89"/>
    <w:rsid w:val="005F608E"/>
    <w:rsid w:val="0060215A"/>
    <w:rsid w:val="00603699"/>
    <w:rsid w:val="00603EC3"/>
    <w:rsid w:val="00604C23"/>
    <w:rsid w:val="00607CAA"/>
    <w:rsid w:val="006122BE"/>
    <w:rsid w:val="00615809"/>
    <w:rsid w:val="00620663"/>
    <w:rsid w:val="0062569D"/>
    <w:rsid w:val="006262EB"/>
    <w:rsid w:val="00626D7E"/>
    <w:rsid w:val="00642A12"/>
    <w:rsid w:val="006442D6"/>
    <w:rsid w:val="00645C8B"/>
    <w:rsid w:val="00650316"/>
    <w:rsid w:val="0065171A"/>
    <w:rsid w:val="00651D9C"/>
    <w:rsid w:val="00655AD6"/>
    <w:rsid w:val="00673BBA"/>
    <w:rsid w:val="00675DB9"/>
    <w:rsid w:val="00683199"/>
    <w:rsid w:val="00691F3E"/>
    <w:rsid w:val="00694974"/>
    <w:rsid w:val="006A491A"/>
    <w:rsid w:val="006B0B42"/>
    <w:rsid w:val="006C12DF"/>
    <w:rsid w:val="006C7FBB"/>
    <w:rsid w:val="006E16F9"/>
    <w:rsid w:val="006E4810"/>
    <w:rsid w:val="006F0704"/>
    <w:rsid w:val="006F62C9"/>
    <w:rsid w:val="00707D5A"/>
    <w:rsid w:val="0071065C"/>
    <w:rsid w:val="00711538"/>
    <w:rsid w:val="00727160"/>
    <w:rsid w:val="00727F9F"/>
    <w:rsid w:val="00731D75"/>
    <w:rsid w:val="00734E62"/>
    <w:rsid w:val="007464D4"/>
    <w:rsid w:val="007633C8"/>
    <w:rsid w:val="00766012"/>
    <w:rsid w:val="0077544C"/>
    <w:rsid w:val="007776FC"/>
    <w:rsid w:val="007804C1"/>
    <w:rsid w:val="0079091A"/>
    <w:rsid w:val="00793C98"/>
    <w:rsid w:val="007A74E4"/>
    <w:rsid w:val="007A7603"/>
    <w:rsid w:val="007B2665"/>
    <w:rsid w:val="007B2A55"/>
    <w:rsid w:val="007B6C5C"/>
    <w:rsid w:val="007D1CDD"/>
    <w:rsid w:val="007D2B14"/>
    <w:rsid w:val="007F36E5"/>
    <w:rsid w:val="007F3DA2"/>
    <w:rsid w:val="007F4F51"/>
    <w:rsid w:val="00804A04"/>
    <w:rsid w:val="00804D7D"/>
    <w:rsid w:val="008060E6"/>
    <w:rsid w:val="008111C3"/>
    <w:rsid w:val="008155A8"/>
    <w:rsid w:val="00820419"/>
    <w:rsid w:val="0082471E"/>
    <w:rsid w:val="008248A7"/>
    <w:rsid w:val="00842A4F"/>
    <w:rsid w:val="008476A3"/>
    <w:rsid w:val="008550C5"/>
    <w:rsid w:val="00861E53"/>
    <w:rsid w:val="00872ED9"/>
    <w:rsid w:val="00873B1A"/>
    <w:rsid w:val="00877F06"/>
    <w:rsid w:val="00884612"/>
    <w:rsid w:val="00887602"/>
    <w:rsid w:val="0089434A"/>
    <w:rsid w:val="008A4DAB"/>
    <w:rsid w:val="008B36D7"/>
    <w:rsid w:val="008B4B84"/>
    <w:rsid w:val="008B7148"/>
    <w:rsid w:val="008B7DAA"/>
    <w:rsid w:val="008C0D68"/>
    <w:rsid w:val="008C25A1"/>
    <w:rsid w:val="008D1AFB"/>
    <w:rsid w:val="008D7025"/>
    <w:rsid w:val="008E5C52"/>
    <w:rsid w:val="008E7B81"/>
    <w:rsid w:val="008F3D90"/>
    <w:rsid w:val="008F4648"/>
    <w:rsid w:val="008F4B7A"/>
    <w:rsid w:val="00903697"/>
    <w:rsid w:val="009210AC"/>
    <w:rsid w:val="0092705D"/>
    <w:rsid w:val="00936CE3"/>
    <w:rsid w:val="00941152"/>
    <w:rsid w:val="00942593"/>
    <w:rsid w:val="00944711"/>
    <w:rsid w:val="00945F1D"/>
    <w:rsid w:val="009551B7"/>
    <w:rsid w:val="0097458B"/>
    <w:rsid w:val="00975D57"/>
    <w:rsid w:val="009859BF"/>
    <w:rsid w:val="009861DB"/>
    <w:rsid w:val="009938BD"/>
    <w:rsid w:val="009A2FBA"/>
    <w:rsid w:val="009A674B"/>
    <w:rsid w:val="009A71C3"/>
    <w:rsid w:val="009B669B"/>
    <w:rsid w:val="009C1C4A"/>
    <w:rsid w:val="009C25E5"/>
    <w:rsid w:val="009C621F"/>
    <w:rsid w:val="009C74CF"/>
    <w:rsid w:val="009D57B3"/>
    <w:rsid w:val="009D62F3"/>
    <w:rsid w:val="009E51BF"/>
    <w:rsid w:val="009E54D4"/>
    <w:rsid w:val="009E7FE8"/>
    <w:rsid w:val="009F297C"/>
    <w:rsid w:val="009F4100"/>
    <w:rsid w:val="00A00064"/>
    <w:rsid w:val="00A0128D"/>
    <w:rsid w:val="00A05064"/>
    <w:rsid w:val="00A10C33"/>
    <w:rsid w:val="00A13991"/>
    <w:rsid w:val="00A159D2"/>
    <w:rsid w:val="00A17736"/>
    <w:rsid w:val="00A20F05"/>
    <w:rsid w:val="00A21057"/>
    <w:rsid w:val="00A252E5"/>
    <w:rsid w:val="00A262EA"/>
    <w:rsid w:val="00A32B99"/>
    <w:rsid w:val="00A33737"/>
    <w:rsid w:val="00A412E0"/>
    <w:rsid w:val="00A422EE"/>
    <w:rsid w:val="00A43D9A"/>
    <w:rsid w:val="00A47AD9"/>
    <w:rsid w:val="00A501EA"/>
    <w:rsid w:val="00A531B7"/>
    <w:rsid w:val="00A55437"/>
    <w:rsid w:val="00A5750E"/>
    <w:rsid w:val="00A602E9"/>
    <w:rsid w:val="00A60BBE"/>
    <w:rsid w:val="00A60C37"/>
    <w:rsid w:val="00A6325E"/>
    <w:rsid w:val="00A64760"/>
    <w:rsid w:val="00A72BD5"/>
    <w:rsid w:val="00A77F2D"/>
    <w:rsid w:val="00A848AB"/>
    <w:rsid w:val="00A85319"/>
    <w:rsid w:val="00A871BD"/>
    <w:rsid w:val="00A8769B"/>
    <w:rsid w:val="00A909BD"/>
    <w:rsid w:val="00A97C3C"/>
    <w:rsid w:val="00AA1159"/>
    <w:rsid w:val="00AA7F67"/>
    <w:rsid w:val="00AB2AE2"/>
    <w:rsid w:val="00AB3E13"/>
    <w:rsid w:val="00AB6466"/>
    <w:rsid w:val="00AC48C8"/>
    <w:rsid w:val="00AC662F"/>
    <w:rsid w:val="00AD061A"/>
    <w:rsid w:val="00AD08BB"/>
    <w:rsid w:val="00AD26C2"/>
    <w:rsid w:val="00AD45F6"/>
    <w:rsid w:val="00AE18C8"/>
    <w:rsid w:val="00AF0645"/>
    <w:rsid w:val="00AF7435"/>
    <w:rsid w:val="00AF758E"/>
    <w:rsid w:val="00AF7F63"/>
    <w:rsid w:val="00B02041"/>
    <w:rsid w:val="00B02A9F"/>
    <w:rsid w:val="00B02E6A"/>
    <w:rsid w:val="00B03F87"/>
    <w:rsid w:val="00B06E5D"/>
    <w:rsid w:val="00B10324"/>
    <w:rsid w:val="00B20002"/>
    <w:rsid w:val="00B258D0"/>
    <w:rsid w:val="00B36BAB"/>
    <w:rsid w:val="00B44898"/>
    <w:rsid w:val="00B521B0"/>
    <w:rsid w:val="00B54AA7"/>
    <w:rsid w:val="00B603C0"/>
    <w:rsid w:val="00B621E2"/>
    <w:rsid w:val="00B64569"/>
    <w:rsid w:val="00B64FF4"/>
    <w:rsid w:val="00B6756B"/>
    <w:rsid w:val="00B711DA"/>
    <w:rsid w:val="00B80EDD"/>
    <w:rsid w:val="00B83092"/>
    <w:rsid w:val="00B84E63"/>
    <w:rsid w:val="00B8528C"/>
    <w:rsid w:val="00B87856"/>
    <w:rsid w:val="00B92EFE"/>
    <w:rsid w:val="00B95077"/>
    <w:rsid w:val="00BA2CDF"/>
    <w:rsid w:val="00BB37CF"/>
    <w:rsid w:val="00BB64D4"/>
    <w:rsid w:val="00BC130D"/>
    <w:rsid w:val="00BC5659"/>
    <w:rsid w:val="00BC5B96"/>
    <w:rsid w:val="00BC7D40"/>
    <w:rsid w:val="00BD0BE9"/>
    <w:rsid w:val="00BD62D9"/>
    <w:rsid w:val="00BF2EF6"/>
    <w:rsid w:val="00BF707C"/>
    <w:rsid w:val="00C10A4C"/>
    <w:rsid w:val="00C128DB"/>
    <w:rsid w:val="00C2135A"/>
    <w:rsid w:val="00C217BE"/>
    <w:rsid w:val="00C24297"/>
    <w:rsid w:val="00C361CD"/>
    <w:rsid w:val="00C4067C"/>
    <w:rsid w:val="00C50BAD"/>
    <w:rsid w:val="00C54BE3"/>
    <w:rsid w:val="00C63179"/>
    <w:rsid w:val="00C704E2"/>
    <w:rsid w:val="00C8425B"/>
    <w:rsid w:val="00C92AF7"/>
    <w:rsid w:val="00C95A03"/>
    <w:rsid w:val="00CA2715"/>
    <w:rsid w:val="00CA5083"/>
    <w:rsid w:val="00CA67C5"/>
    <w:rsid w:val="00CC387B"/>
    <w:rsid w:val="00CC5F53"/>
    <w:rsid w:val="00CD2748"/>
    <w:rsid w:val="00CD2C59"/>
    <w:rsid w:val="00CD4080"/>
    <w:rsid w:val="00CD795C"/>
    <w:rsid w:val="00CD7C29"/>
    <w:rsid w:val="00CF40D6"/>
    <w:rsid w:val="00D006CD"/>
    <w:rsid w:val="00D06C76"/>
    <w:rsid w:val="00D13C91"/>
    <w:rsid w:val="00D15036"/>
    <w:rsid w:val="00D33988"/>
    <w:rsid w:val="00D41925"/>
    <w:rsid w:val="00D5442F"/>
    <w:rsid w:val="00D55386"/>
    <w:rsid w:val="00D6080E"/>
    <w:rsid w:val="00D80585"/>
    <w:rsid w:val="00D81AB2"/>
    <w:rsid w:val="00D820ED"/>
    <w:rsid w:val="00D90499"/>
    <w:rsid w:val="00D94969"/>
    <w:rsid w:val="00DA1067"/>
    <w:rsid w:val="00DC48D8"/>
    <w:rsid w:val="00DD0957"/>
    <w:rsid w:val="00DE0E69"/>
    <w:rsid w:val="00DE5C00"/>
    <w:rsid w:val="00DF3742"/>
    <w:rsid w:val="00DF529C"/>
    <w:rsid w:val="00E02939"/>
    <w:rsid w:val="00E04417"/>
    <w:rsid w:val="00E1174F"/>
    <w:rsid w:val="00E11ADC"/>
    <w:rsid w:val="00E1666B"/>
    <w:rsid w:val="00E27603"/>
    <w:rsid w:val="00E34FBC"/>
    <w:rsid w:val="00E35D04"/>
    <w:rsid w:val="00E362F8"/>
    <w:rsid w:val="00E5026E"/>
    <w:rsid w:val="00E5501D"/>
    <w:rsid w:val="00E61600"/>
    <w:rsid w:val="00E76BC6"/>
    <w:rsid w:val="00E76BF2"/>
    <w:rsid w:val="00E82A5B"/>
    <w:rsid w:val="00E90829"/>
    <w:rsid w:val="00E91A81"/>
    <w:rsid w:val="00EA44E1"/>
    <w:rsid w:val="00EA5677"/>
    <w:rsid w:val="00EA5F6F"/>
    <w:rsid w:val="00EB5856"/>
    <w:rsid w:val="00EC09AC"/>
    <w:rsid w:val="00EC101C"/>
    <w:rsid w:val="00EC5D62"/>
    <w:rsid w:val="00ED5A3C"/>
    <w:rsid w:val="00EE0785"/>
    <w:rsid w:val="00EF28ED"/>
    <w:rsid w:val="00F016BD"/>
    <w:rsid w:val="00F01E3B"/>
    <w:rsid w:val="00F103A6"/>
    <w:rsid w:val="00F20DC6"/>
    <w:rsid w:val="00F2164C"/>
    <w:rsid w:val="00F34A53"/>
    <w:rsid w:val="00F365A7"/>
    <w:rsid w:val="00F36CDC"/>
    <w:rsid w:val="00F47EC1"/>
    <w:rsid w:val="00F53898"/>
    <w:rsid w:val="00F606F3"/>
    <w:rsid w:val="00F6752A"/>
    <w:rsid w:val="00F813AF"/>
    <w:rsid w:val="00F8369E"/>
    <w:rsid w:val="00FA49E0"/>
    <w:rsid w:val="00FA76C8"/>
    <w:rsid w:val="00FB10E0"/>
    <w:rsid w:val="00FC44F7"/>
    <w:rsid w:val="00FD0888"/>
    <w:rsid w:val="00FE1529"/>
    <w:rsid w:val="00FE6560"/>
    <w:rsid w:val="00FE7E5B"/>
    <w:rsid w:val="00FF58E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B0908"/>
  <w15:chartTrackingRefBased/>
  <w15:docId w15:val="{CE91D527-788B-41E8-ADC9-AF45E0E2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57"/>
    <w:pPr>
      <w:ind w:leftChars="400" w:left="840"/>
    </w:pPr>
  </w:style>
  <w:style w:type="table" w:styleId="a4">
    <w:name w:val="Table Grid"/>
    <w:basedOn w:val="a1"/>
    <w:uiPriority w:val="39"/>
    <w:rsid w:val="00C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B4B84"/>
  </w:style>
  <w:style w:type="character" w:customStyle="1" w:styleId="a8">
    <w:name w:val="日付 (文字)"/>
    <w:basedOn w:val="a0"/>
    <w:link w:val="a7"/>
    <w:uiPriority w:val="99"/>
    <w:semiHidden/>
    <w:rsid w:val="008B4B84"/>
  </w:style>
  <w:style w:type="paragraph" w:styleId="a9">
    <w:name w:val="header"/>
    <w:basedOn w:val="a"/>
    <w:link w:val="aa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B84"/>
  </w:style>
  <w:style w:type="paragraph" w:styleId="ab">
    <w:name w:val="footer"/>
    <w:basedOn w:val="a"/>
    <w:link w:val="ac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B84"/>
  </w:style>
  <w:style w:type="paragraph" w:styleId="ad">
    <w:name w:val="Note Heading"/>
    <w:basedOn w:val="a"/>
    <w:next w:val="a"/>
    <w:link w:val="ae"/>
    <w:uiPriority w:val="99"/>
    <w:unhideWhenUsed/>
    <w:rsid w:val="002C3281"/>
    <w:pPr>
      <w:jc w:val="center"/>
    </w:pPr>
  </w:style>
  <w:style w:type="character" w:customStyle="1" w:styleId="ae">
    <w:name w:val="記 (文字)"/>
    <w:basedOn w:val="a0"/>
    <w:link w:val="ad"/>
    <w:uiPriority w:val="99"/>
    <w:rsid w:val="002C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0" ma:contentTypeDescription="新しいドキュメントを作成します。" ma:contentTypeScope="" ma:versionID="1c085c7096a95e0936d0f296591d499c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dba4ec87af28130cca475da2f4116385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B13-F23A-4E15-83DF-2F873688E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6D9C5-921B-43D8-B9AB-67B46B30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5AAE-9FB8-435C-B58B-DE6DB8DB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ACFA-9F58-48FD-B26D-94506EA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　秀一</dc:creator>
  <cp:keywords/>
  <dc:description/>
  <cp:lastModifiedBy>生涯学習スポーツ課業務</cp:lastModifiedBy>
  <cp:revision>2</cp:revision>
  <cp:lastPrinted>2026-05-26T05:35:00Z</cp:lastPrinted>
  <dcterms:created xsi:type="dcterms:W3CDTF">2026-05-26T05:47:00Z</dcterms:created>
  <dcterms:modified xsi:type="dcterms:W3CDTF">2026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